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4DDD" w14:textId="77777777" w:rsidR="00FA6525" w:rsidRPr="009E2610" w:rsidRDefault="00F06AB5" w:rsidP="00960F48">
      <w:pPr>
        <w:pStyle w:val="Title"/>
        <w:jc w:val="right"/>
        <w:rPr>
          <w:rFonts w:ascii="Century Gothic" w:hAnsi="Century Gothic" w:cs="Arial"/>
          <w:sz w:val="52"/>
          <w:szCs w:val="52"/>
          <w:lang w:val="sv-SE"/>
        </w:rPr>
      </w:pPr>
      <w:r>
        <w:rPr>
          <w:rFonts w:ascii="Century Gothic" w:hAnsi="Century Gothic"/>
        </w:rPr>
        <w:drawing>
          <wp:inline distT="0" distB="0" distL="0" distR="0" wp14:anchorId="0291811B" wp14:editId="23129FBC">
            <wp:extent cx="2030730" cy="946150"/>
            <wp:effectExtent l="0" t="0" r="7620" b="635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C597" w14:textId="77777777" w:rsidR="003746F2" w:rsidRPr="009E2610" w:rsidRDefault="003746F2" w:rsidP="00960F48">
      <w:pPr>
        <w:pStyle w:val="Title"/>
        <w:rPr>
          <w:rFonts w:ascii="Century Gothic" w:hAnsi="Century Gothic" w:cs="Arial"/>
          <w:sz w:val="52"/>
          <w:szCs w:val="52"/>
          <w:lang w:val="sv-SE"/>
        </w:rPr>
      </w:pPr>
    </w:p>
    <w:p w14:paraId="6727156F" w14:textId="77777777" w:rsidR="00FA6525" w:rsidRPr="009E2610" w:rsidRDefault="00FA6525" w:rsidP="00960F48">
      <w:pPr>
        <w:pStyle w:val="Title"/>
        <w:jc w:val="right"/>
        <w:rPr>
          <w:rFonts w:ascii="Century Gothic" w:hAnsi="Century Gothic" w:cs="Arial"/>
          <w:sz w:val="52"/>
          <w:szCs w:val="52"/>
          <w:lang w:val="sv-SE"/>
        </w:rPr>
      </w:pPr>
    </w:p>
    <w:p w14:paraId="616E2C86" w14:textId="77777777" w:rsidR="00FA6525" w:rsidRPr="009E2610" w:rsidRDefault="00FA6525" w:rsidP="00960F48">
      <w:pPr>
        <w:pStyle w:val="Title"/>
        <w:rPr>
          <w:rFonts w:ascii="Century Gothic" w:hAnsi="Century Gothic" w:cs="Arial"/>
          <w:sz w:val="52"/>
          <w:szCs w:val="52"/>
          <w:lang w:val="sv-SE"/>
        </w:rPr>
      </w:pPr>
    </w:p>
    <w:p w14:paraId="5AAEEB6B" w14:textId="77777777" w:rsidR="00F32924" w:rsidRPr="009E2610" w:rsidRDefault="00F32924" w:rsidP="00960F48">
      <w:pPr>
        <w:pStyle w:val="Title"/>
        <w:jc w:val="right"/>
        <w:rPr>
          <w:rFonts w:ascii="Century Gothic" w:hAnsi="Century Gothic" w:cs="Arial"/>
          <w:sz w:val="52"/>
          <w:szCs w:val="52"/>
          <w:lang w:val="sv-SE"/>
        </w:rPr>
      </w:pPr>
    </w:p>
    <w:p w14:paraId="038A4071" w14:textId="77777777" w:rsidR="00F32924" w:rsidRPr="009E2610" w:rsidRDefault="00F32924" w:rsidP="00B9681F">
      <w:pPr>
        <w:pStyle w:val="Title"/>
        <w:jc w:val="left"/>
        <w:rPr>
          <w:rFonts w:ascii="Century Gothic" w:hAnsi="Century Gothic" w:cs="Arial"/>
          <w:sz w:val="52"/>
          <w:szCs w:val="52"/>
          <w:lang w:val="sv-SE"/>
        </w:rPr>
      </w:pPr>
    </w:p>
    <w:p w14:paraId="69D6D6FC" w14:textId="77777777" w:rsidR="00F32924" w:rsidRPr="009E2610" w:rsidRDefault="00F32924" w:rsidP="00960F48">
      <w:pPr>
        <w:pStyle w:val="Title"/>
        <w:rPr>
          <w:rFonts w:ascii="Century Gothic" w:hAnsi="Century Gothic" w:cs="Arial"/>
          <w:sz w:val="52"/>
          <w:szCs w:val="52"/>
          <w:lang w:val="sv-SE"/>
        </w:rPr>
      </w:pPr>
    </w:p>
    <w:p w14:paraId="72027AA1" w14:textId="21D14295" w:rsidR="00FA6525" w:rsidRPr="009E2610" w:rsidRDefault="0009118F" w:rsidP="00960F48">
      <w:pPr>
        <w:pStyle w:val="Title"/>
        <w:rPr>
          <w:rFonts w:ascii="Century Gothic" w:hAnsi="Century Gothic" w:cs="Arial"/>
          <w:sz w:val="44"/>
          <w:szCs w:val="44"/>
        </w:rPr>
      </w:pPr>
      <w:r w:rsidRPr="009E2610">
        <w:rPr>
          <w:rFonts w:ascii="Century Gothic" w:hAnsi="Century Gothic" w:cs="Arial"/>
          <w:sz w:val="44"/>
          <w:szCs w:val="44"/>
        </w:rPr>
        <w:t>Log</w:t>
      </w:r>
      <w:r w:rsidR="001912EC">
        <w:rPr>
          <w:rFonts w:ascii="Century Gothic" w:hAnsi="Century Gothic" w:cs="Arial"/>
          <w:sz w:val="44"/>
          <w:szCs w:val="44"/>
        </w:rPr>
        <w:t>b</w:t>
      </w:r>
      <w:r w:rsidRPr="009E2610">
        <w:rPr>
          <w:rFonts w:ascii="Century Gothic" w:hAnsi="Century Gothic" w:cs="Arial"/>
          <w:sz w:val="44"/>
          <w:szCs w:val="44"/>
        </w:rPr>
        <w:t>ook (Week 1-12)</w:t>
      </w:r>
    </w:p>
    <w:p w14:paraId="642760B5" w14:textId="77777777" w:rsidR="00FA6525" w:rsidRPr="009E2610" w:rsidRDefault="003746F2" w:rsidP="00960F48">
      <w:pPr>
        <w:pStyle w:val="Title"/>
        <w:rPr>
          <w:rFonts w:ascii="Century Gothic" w:hAnsi="Century Gothic" w:cs="Arial"/>
          <w:sz w:val="44"/>
          <w:szCs w:val="44"/>
        </w:rPr>
      </w:pPr>
      <w:r w:rsidRPr="009E2610">
        <w:rPr>
          <w:rFonts w:ascii="Century Gothic" w:hAnsi="Century Gothic" w:cs="Arial"/>
          <w:sz w:val="44"/>
          <w:szCs w:val="44"/>
        </w:rPr>
        <w:t>Industrial Training Activity</w:t>
      </w:r>
    </w:p>
    <w:p w14:paraId="55B5E116" w14:textId="1FC3DE1C" w:rsidR="00F578E8" w:rsidRPr="00B9681F" w:rsidRDefault="0009118F" w:rsidP="00B9681F">
      <w:pPr>
        <w:jc w:val="center"/>
        <w:rPr>
          <w:rFonts w:ascii="Century Gothic" w:hAnsi="Century Gothic"/>
          <w:sz w:val="36"/>
          <w:szCs w:val="36"/>
          <w:lang w:val="en-US"/>
        </w:rPr>
      </w:pPr>
      <w:r w:rsidRPr="009E2610">
        <w:rPr>
          <w:rFonts w:ascii="Century Gothic" w:hAnsi="Century Gothic"/>
          <w:sz w:val="36"/>
          <w:szCs w:val="36"/>
          <w:lang w:val="en-US"/>
        </w:rPr>
        <w:t>(</w:t>
      </w:r>
      <w:r w:rsidR="001912EC" w:rsidRPr="001912EC">
        <w:rPr>
          <w:rFonts w:ascii="Century Gothic" w:hAnsi="Century Gothic"/>
          <w:i/>
          <w:iCs/>
          <w:sz w:val="28"/>
          <w:szCs w:val="28"/>
          <w:lang w:val="en-US"/>
        </w:rPr>
        <w:t>This cover page</w:t>
      </w:r>
      <w:r w:rsidR="001912EC">
        <w:rPr>
          <w:rFonts w:ascii="Century Gothic" w:hAnsi="Century Gothic"/>
          <w:i/>
          <w:iCs/>
          <w:sz w:val="28"/>
          <w:szCs w:val="28"/>
          <w:lang w:val="en-US"/>
        </w:rPr>
        <w:t xml:space="preserve"> is an example, students</w:t>
      </w:r>
      <w:r w:rsidR="001912EC" w:rsidRPr="001912EC">
        <w:rPr>
          <w:rFonts w:ascii="Century Gothic" w:hAnsi="Century Gothic"/>
          <w:i/>
          <w:iCs/>
          <w:sz w:val="28"/>
          <w:szCs w:val="28"/>
          <w:lang w:val="en-US"/>
        </w:rPr>
        <w:t xml:space="preserve"> </w:t>
      </w:r>
      <w:r w:rsidR="001912EC">
        <w:rPr>
          <w:rFonts w:ascii="Century Gothic" w:hAnsi="Century Gothic"/>
          <w:i/>
          <w:iCs/>
          <w:sz w:val="28"/>
          <w:szCs w:val="28"/>
          <w:lang w:val="en-US"/>
        </w:rPr>
        <w:t>can have own design for this cover page.</w:t>
      </w:r>
      <w:r w:rsidRPr="009E2610">
        <w:rPr>
          <w:rFonts w:ascii="Century Gothic" w:hAnsi="Century Gothic"/>
          <w:sz w:val="36"/>
          <w:szCs w:val="36"/>
          <w:lang w:val="en-US"/>
        </w:rPr>
        <w:t>)</w:t>
      </w:r>
    </w:p>
    <w:p w14:paraId="3D88E0F5" w14:textId="77777777" w:rsidR="00F578E8" w:rsidRPr="009E2610" w:rsidRDefault="00F578E8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472AFA49" w14:textId="77777777" w:rsidR="00F578E8" w:rsidRPr="009E2610" w:rsidRDefault="00F578E8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56D08FD8" w14:textId="77777777" w:rsidR="00F578E8" w:rsidRPr="009E2610" w:rsidRDefault="00F578E8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1A2B3CB2" w14:textId="77777777" w:rsidR="003746F2" w:rsidRPr="009E2610" w:rsidRDefault="003746F2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07C4295F" w14:textId="77777777" w:rsidR="00967871" w:rsidRPr="009E2610" w:rsidRDefault="00967871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0B73D78A" w14:textId="77777777" w:rsidR="00967871" w:rsidRPr="009E2610" w:rsidRDefault="00967871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76207B2F" w14:textId="77777777" w:rsidR="00967871" w:rsidRPr="009E2610" w:rsidRDefault="00967871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5722A0CD" w14:textId="77777777" w:rsidR="00967871" w:rsidRPr="009E2610" w:rsidRDefault="00F06AB5" w:rsidP="00960F48">
      <w:pPr>
        <w:rPr>
          <w:rFonts w:ascii="Century Gothic" w:hAnsi="Century Gothic"/>
          <w:sz w:val="16"/>
          <w:szCs w:val="16"/>
          <w:lang w:val="en-US"/>
        </w:rPr>
      </w:pPr>
      <w:r>
        <w:rPr>
          <w:lang w:val="en-US" w:eastAsia="en-US"/>
        </w:rPr>
        <w:drawing>
          <wp:anchor distT="0" distB="0" distL="114300" distR="114300" simplePos="0" relativeHeight="251660800" behindDoc="1" locked="0" layoutInCell="1" allowOverlap="1" wp14:anchorId="1C86A83F" wp14:editId="74F14529">
            <wp:simplePos x="0" y="0"/>
            <wp:positionH relativeFrom="column">
              <wp:posOffset>-59690</wp:posOffset>
            </wp:positionH>
            <wp:positionV relativeFrom="paragraph">
              <wp:posOffset>73660</wp:posOffset>
            </wp:positionV>
            <wp:extent cx="5307965" cy="1330325"/>
            <wp:effectExtent l="0" t="0" r="6985" b="3175"/>
            <wp:wrapTight wrapText="bothSides">
              <wp:wrapPolygon edited="0">
                <wp:start x="0" y="0"/>
                <wp:lineTo x="0" y="21342"/>
                <wp:lineTo x="21551" y="21342"/>
                <wp:lineTo x="21551" y="0"/>
                <wp:lineTo x="0" y="0"/>
              </wp:wrapPolygon>
            </wp:wrapTight>
            <wp:docPr id="45" name="Picture 45" descr="KULI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ULI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FB382" w14:textId="77777777" w:rsidR="00967871" w:rsidRDefault="00967871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4C1676AA" w14:textId="77777777" w:rsidR="00B9681F" w:rsidRDefault="00B9681F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14D33BF1" w14:textId="77777777" w:rsidR="00B9681F" w:rsidRDefault="00B9681F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06AF3A69" w14:textId="77777777" w:rsidR="00B9681F" w:rsidRDefault="00B9681F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0B6087EB" w14:textId="77777777" w:rsidR="00B9681F" w:rsidRDefault="00B9681F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114AF793" w14:textId="77777777" w:rsidR="00B9681F" w:rsidRDefault="00B9681F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04087489" w14:textId="77777777" w:rsidR="00B9681F" w:rsidRDefault="00B9681F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7F84AD57" w14:textId="77777777" w:rsidR="00967871" w:rsidRPr="009E2610" w:rsidRDefault="00967871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1FFAEDC0" w14:textId="77777777" w:rsidR="00967871" w:rsidRPr="009E2610" w:rsidRDefault="00967871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787F9E10" w14:textId="77777777" w:rsidR="003746F2" w:rsidRPr="009E2610" w:rsidRDefault="003746F2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52DFB84F" w14:textId="77777777" w:rsidR="00AE0F13" w:rsidRPr="009E2610" w:rsidRDefault="00AE0F13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6BAE8923" w14:textId="77777777" w:rsidR="003746F2" w:rsidRPr="009E2610" w:rsidRDefault="003746F2" w:rsidP="00960F48">
      <w:pPr>
        <w:rPr>
          <w:rFonts w:ascii="Century Gothic" w:eastAsia="Calibri" w:hAnsi="Century Gothic"/>
          <w:lang w:val="en-US" w:eastAsia="en-US"/>
        </w:rPr>
      </w:pPr>
      <w:r w:rsidRPr="009E2610">
        <w:rPr>
          <w:rFonts w:ascii="Century Gothic" w:eastAsia="Calibri" w:hAnsi="Century Gothic"/>
          <w:lang w:val="en-US" w:eastAsia="en-US"/>
        </w:rPr>
        <w:t xml:space="preserve">Faculty of Biotechnology </w:t>
      </w:r>
    </w:p>
    <w:p w14:paraId="21CFE6C6" w14:textId="77777777" w:rsidR="005939F0" w:rsidRPr="009E2610" w:rsidRDefault="003746F2" w:rsidP="00960F48">
      <w:pPr>
        <w:rPr>
          <w:rFonts w:ascii="Century Gothic" w:eastAsia="Calibri" w:hAnsi="Century Gothic"/>
          <w:lang w:val="en-US" w:eastAsia="en-US"/>
        </w:rPr>
      </w:pPr>
      <w:r w:rsidRPr="009E2610">
        <w:rPr>
          <w:rFonts w:ascii="Century Gothic" w:eastAsia="Calibri" w:hAnsi="Century Gothic"/>
          <w:lang w:val="en-US" w:eastAsia="en-US"/>
        </w:rPr>
        <w:t>and Biomolecular Science</w:t>
      </w:r>
      <w:r w:rsidR="00F578E8" w:rsidRPr="009E2610">
        <w:rPr>
          <w:rFonts w:ascii="Century Gothic" w:eastAsia="Calibri" w:hAnsi="Century Gothic"/>
          <w:lang w:val="en-US" w:eastAsia="en-US"/>
        </w:rPr>
        <w:t>s</w:t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939F0" w:rsidRPr="009E2610" w14:paraId="1A94DC19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3FD4F280" w14:textId="77777777" w:rsidR="005939F0" w:rsidRPr="009E2610" w:rsidRDefault="005939F0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6767F7A8" w14:textId="77777777" w:rsidR="009B3B58" w:rsidRPr="009E2610" w:rsidRDefault="009B3B58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1</w:t>
            </w:r>
          </w:p>
        </w:tc>
      </w:tr>
      <w:tr w:rsidR="009B3B58" w:rsidRPr="009E2610" w14:paraId="2A9F3FFE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5BCC6C6B" w14:textId="77777777" w:rsidR="009B3B58" w:rsidRPr="009E2610" w:rsidRDefault="009B3B58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4C682DB2" w14:textId="77777777" w:rsidR="009B3B58" w:rsidRPr="009E2610" w:rsidRDefault="009B3B58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53ADE3EC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10DC1E7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7D4ADB6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518DD15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35E650C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FB606E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533F4F4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5492C74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333B22A0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7EAC2EB6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E88ED1C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5FD21B7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B033B73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760CA00A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D6483CF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742196DB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47A536A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82EC8D6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5DB929C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73942E7B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6C80D4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3B272E1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3FEDCE8C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1199C2A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E88BFC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0F327BA2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EBDA1D6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BF65A1E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4EC26C2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297D60A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5FB1740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CB7AF05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DC21235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3941485B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881A161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4018C34E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109629A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30186A90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33BCEE21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72083D54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4125BB73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F94EF0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FA31850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EE8B26A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011885E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BA93B4A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0654681E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F2AFF64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F949DE1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379B8FF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4FBAFCEE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3861EAF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B5412D0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43629D57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393ADC0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2181F6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279C654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4BA4D6B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A38F7F5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68D5608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072A5D8E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7F53D298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4DC3126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FA58C3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D01574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77D055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242EBAA" w14:textId="77777777" w:rsidR="00AE0F13" w:rsidRPr="009E2610" w:rsidRDefault="00AE0F13" w:rsidP="00960F48">
            <w:pPr>
              <w:rPr>
                <w:rFonts w:ascii="Century Gothic" w:hAnsi="Century Gothic"/>
                <w:lang w:val="sv-SE"/>
              </w:rPr>
            </w:pPr>
          </w:p>
          <w:p w14:paraId="0C57CBC7" w14:textId="77777777" w:rsidR="00AE0F13" w:rsidRPr="009E2610" w:rsidRDefault="00AE0F13" w:rsidP="00960F48">
            <w:pPr>
              <w:rPr>
                <w:rFonts w:ascii="Century Gothic" w:hAnsi="Century Gothic"/>
                <w:lang w:val="sv-SE"/>
              </w:rPr>
            </w:pPr>
          </w:p>
          <w:p w14:paraId="1F313DE1" w14:textId="77777777" w:rsidR="00AE0F13" w:rsidRPr="009E2610" w:rsidRDefault="00AE0F13" w:rsidP="00960F48">
            <w:pPr>
              <w:rPr>
                <w:rFonts w:ascii="Century Gothic" w:hAnsi="Century Gothic"/>
                <w:lang w:val="sv-SE"/>
              </w:rPr>
            </w:pPr>
          </w:p>
          <w:p w14:paraId="3F1F9723" w14:textId="77777777" w:rsidR="00AE0F13" w:rsidRPr="009E2610" w:rsidRDefault="00AE0F13" w:rsidP="00960F48">
            <w:pPr>
              <w:rPr>
                <w:rFonts w:ascii="Century Gothic" w:hAnsi="Century Gothic"/>
                <w:lang w:val="sv-SE"/>
              </w:rPr>
            </w:pPr>
          </w:p>
          <w:p w14:paraId="39F5EE9C" w14:textId="77777777" w:rsidR="00AE0F13" w:rsidRPr="009E2610" w:rsidRDefault="00AE0F13" w:rsidP="00960F48">
            <w:pPr>
              <w:rPr>
                <w:rFonts w:ascii="Century Gothic" w:hAnsi="Century Gothic"/>
                <w:lang w:val="sv-SE"/>
              </w:rPr>
            </w:pPr>
          </w:p>
          <w:p w14:paraId="2ACFA8CB" w14:textId="77777777" w:rsidR="00AE0F13" w:rsidRPr="009E2610" w:rsidRDefault="00AE0F13" w:rsidP="00960F48">
            <w:pPr>
              <w:rPr>
                <w:rFonts w:ascii="Century Gothic" w:hAnsi="Century Gothic"/>
                <w:lang w:val="sv-SE"/>
              </w:rPr>
            </w:pPr>
          </w:p>
          <w:p w14:paraId="7B8B509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3A66C16D" w14:textId="77777777" w:rsidR="00AE0F13" w:rsidRPr="009E2610" w:rsidRDefault="00AE0F13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13173763" w14:textId="77777777" w:rsidR="00AE0F13" w:rsidRPr="009E2610" w:rsidRDefault="00AE0F13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72DEF12E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7CB47AB2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32D40589" w14:textId="77777777" w:rsidR="005C6F75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 xml:space="preserve">REMARKS AND </w:t>
            </w:r>
            <w:r w:rsidR="005C6F75" w:rsidRPr="009E2610">
              <w:rPr>
                <w:rFonts w:ascii="Century Gothic" w:hAnsi="Century Gothic"/>
                <w:b/>
              </w:rPr>
              <w:t>ENDORSEMENT BY INDUSTRIAL SUPERVISOR</w:t>
            </w:r>
          </w:p>
          <w:p w14:paraId="0AE530D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158E5F73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11F087F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539D93C8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5F3B3333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D2819A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066DB5C7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9E3422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5E6C8D4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73E95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CB18E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C862FA6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6DD777E8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1E619F3B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7E1FE568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28B0B6CD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2</w:t>
            </w:r>
          </w:p>
        </w:tc>
      </w:tr>
      <w:tr w:rsidR="005C6F75" w:rsidRPr="009E2610" w14:paraId="7295B832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22265C39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34ACBC9E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61CCBEE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6C59FE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693586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DB31CD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B66518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F517CD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42ECF5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2D5464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F4D29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D3F3CA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E05B43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BDEB57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9E52F4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53EA3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64E4DD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50D6B4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EDA514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86CBE4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CC671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29B80C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2A8E8B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F5008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6216C5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B474DA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97A008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72986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F4E6A9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E5BBFE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0DED33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F59E96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75B068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155BA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69F8E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C7D6FB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334484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C5A2A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FD0EB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29A77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F097FA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730F3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B1ACFB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E9FCEE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3D0BCC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9E6B76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31671C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F17180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401F51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23B1A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662D5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89E5E1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E8D68A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F3F07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65D929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ECDD15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E50E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6584CC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486628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27DE48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B3E31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A1B7BA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63195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3D02BD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42EE65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48896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7CB10E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45520E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0DBF85C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1D3D555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66AC1E01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407FD9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1980236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6F99BDBC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810D9B1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97C5A0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74C83C37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40BAF31B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5C0F2E85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5F0D26A7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1690B853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48FC11F5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949BAA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C893EB3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8374A2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C25384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AEBC6E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23AECC7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199A6C1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54320B2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1EE355C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25E6F0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D5970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4D789BC0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6DCEB279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26FC031F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2D108518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3</w:t>
            </w:r>
          </w:p>
        </w:tc>
      </w:tr>
      <w:tr w:rsidR="005C6F75" w:rsidRPr="009E2610" w14:paraId="25B65A20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2DA1B41C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2F875C3B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76EA16E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D7D831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31B0E3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FFCBC9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DDC465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6848FF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93CE7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F64C65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819849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5FF98C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994C58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6BF2D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750E20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4FCD76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2E14E1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7E560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1B6F38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2A9699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44C71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1973D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217EC1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CA34B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A55D14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949BD5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F0E5A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0A722F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F53BC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902A6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5B9228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6EAC8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2DE5B5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762E25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791CCE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6E23E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63AC3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DD33B8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9ECF9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68F3DE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47BE6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5F97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D36C66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966346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F5759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3ABF1D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669F83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63018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33FA6A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E987D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90C68B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C1B18C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691E59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621389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38563F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596D9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CD6EA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819E23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409308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F967F8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A766D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21F9B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274A0C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48522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484589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4687B9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40D17DE7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FD7DB83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570D0D33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AC04AD9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E044132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445F740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B2B35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3A3106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1B832B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7DF89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5FAC49FA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6F9ED92E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2908DEDF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3BFE9FFD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324C8481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3C84094D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065B0E8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8407744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C2C546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BADDD8F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5819AC5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BF63789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5FBD751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2429435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4F3C715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CD530B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9BB7F2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545AC862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5FFC0495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39C63A5C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04B99E56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4</w:t>
            </w:r>
          </w:p>
        </w:tc>
      </w:tr>
      <w:tr w:rsidR="005C6F75" w:rsidRPr="009E2610" w14:paraId="5B8D64C2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6248C2EF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1C6B3FDD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597DD07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B3FEA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3D7C8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FDF066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069D9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AD7F4A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9D1AC3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BC8BC5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EECAF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9EE6D9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AEFAC8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7BB5D8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9FF3E9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10CBB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F6439C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30911F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E01CFB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8AB42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22DA1F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BAA84D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7B8558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5B6C37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F764DE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97794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15456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91476B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11BB69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38330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A0A05D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D8E8D1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0C703C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DE9602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D1BB20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89B74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48AE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F4DF11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2636C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10F3D3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AC3C2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A8D51F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8ED68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4C9232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3558F6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46BBAF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F046F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DF0BC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D4BFC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2CDAB8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73B290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A28F9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E6C8D9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7FE67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B9479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CFB1B1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84BB2B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13595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57300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BDB4D9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73BB4A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88D4F3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023E8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9412E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A66A4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6482CB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9E92DAC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5189DF3F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14663D5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470A417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053EBA9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4E847C0C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4B97C767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8C99B9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9632CF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CC137F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5A5F58BE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16DC4AF1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1D4C9182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1C33B1D5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0639E74A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766AAA1E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50D2F7D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15E3D283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00FA80E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53AF1154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E38A119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5D893743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419F6DA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2320108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26739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2D47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A15B1A3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1D76F328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52CE35BB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775B1195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7BBE68FA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5</w:t>
            </w:r>
          </w:p>
        </w:tc>
      </w:tr>
      <w:tr w:rsidR="005C6F75" w:rsidRPr="009E2610" w14:paraId="1A0D5D66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4BF02AF6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57AD0C03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24B2B7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7352B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DC1248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A33FA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2CE107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65A3F1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F32D5A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C3B5D6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7A39C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07D56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935E4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395E0E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E0EC0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CBD60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8DDE22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3A648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230B32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563DC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8CEE3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D9C3FB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448FF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52E93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C8D22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D32AB0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D7563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F12C0A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D750C7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E6B6C7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A2C34F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CF9DD8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8B5259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86F001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6473E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9C08D8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B02A85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0002CA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1BECF5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2575C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823409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B717B4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B943DB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1119D2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C5E58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2039E0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FD128A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12B4B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6ACAE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9AE1C8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788D58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773C91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F69AF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2A51D7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67A58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A45592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17ACB0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CB571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9D8996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5828C8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C566ED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AE6E66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720DA8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26C24D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9CF187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8EB43F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49AF1F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74129AE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9E8E4B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69ACE30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BE510EF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0DC7604B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4C5CAF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307C4D7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C17298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FA1B79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0DC4CC5A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51E0584F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0D7AD770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26A8B0B5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308FD9B6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199FD94F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4607C66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4912096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E9BD19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AC36E8E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675377E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39DECAE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31B73A9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3F30EF8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3615B9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9048CD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E9D2400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3CA7A972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27E670E6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071C5861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65772C2C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6</w:t>
            </w:r>
          </w:p>
        </w:tc>
      </w:tr>
      <w:tr w:rsidR="005C6F75" w:rsidRPr="009E2610" w14:paraId="7754ABA3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4E85E405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01898410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139C11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5465B1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721580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53A345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4F7ECB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640F7E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73477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886A7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668CB0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D41415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74FEE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2648CD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7CA7C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3CEDD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77DDAE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242A7E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31262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291BE6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4312A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430175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3FD448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3B68B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02CA3E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B99691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61F88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487B34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4F55DA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174FD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D5F12C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360E33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F99D4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113A70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9FA8EA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3F8CD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D0AC46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11EB63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241E27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49960F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2ADCD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66742E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7D87A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4CB052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91E5C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7284AF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FD00F5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E945E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F2AE1A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202C8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59BF0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A01D34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13D21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A6FA12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7857B0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CDA8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AB4621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5232F9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1E5B90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4F72C9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9764C7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A5F254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F25DE4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CDEAB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8B257E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E3289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97E88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BFDF6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AE95466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4577D89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B77B841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5AE45407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04787626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C594EF9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9375EA8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4C370F5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0649720C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4AA8E424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75D1FE62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4C45123E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10D9B436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0AE32D6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850605D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E8DBB3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E54B268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24D0FCF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1642B6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5AE0DE0A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FB30025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111975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8BC30F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6AF72A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3CE8BB3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1418E3D3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523831D9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19E8D0A0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13983BBB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7</w:t>
            </w:r>
          </w:p>
        </w:tc>
      </w:tr>
      <w:tr w:rsidR="005C6F75" w:rsidRPr="009E2610" w14:paraId="05864473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50DD4585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53C0EA8A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2AF2873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5398BE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B9686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2E7DDF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43B016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6B1C0D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C4075B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FF1A7E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4C242D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B8C409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E961FE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0525B8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28DFA8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BD0AE2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B63FA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DB58F1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93F248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668E0E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087D43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5E4BF2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8558F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DB1CFA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976D7D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F42F4B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B432A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A0826C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C39E2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96B7B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D131C9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13C5AF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379AF1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3EA93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EFAFF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3DE3D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35B159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857EAD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FD921A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7ED04E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E291D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103046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CDE9D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591D7C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710610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A676B6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C8F9BF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C602FB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148F5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CD196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53B7B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DBADB2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475C5D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533101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FCED1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C1F6D2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AC6CE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DDAC9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D5F466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B1D632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17147F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1E30AE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E2511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F0B620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BDA07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FC2700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150216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A1EE9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E34A7E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50ADAEFF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21F43B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4752CC6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4E43A6B5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45F547C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838CDA6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636206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0AFC9D43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1829D0A2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0CF0B6DC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1735A0A9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7F6123A5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4CA1703E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85BEBBD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96F9D1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9EB00C8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789C8AF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BE494C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1B2B65EA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AF18584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4E9C0C0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386DBD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7AC726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DAE25E6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09A3C248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09781755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6A610C03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2816B059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8</w:t>
            </w:r>
          </w:p>
        </w:tc>
      </w:tr>
      <w:tr w:rsidR="005C6F75" w:rsidRPr="009E2610" w14:paraId="4B256191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5F23D8EA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7D457C52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6DBF448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DB5013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3FCF69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8D0DF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5DBA6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6C432E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E1473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076FD6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E31C6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C63F3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E7305A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DACC33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7C8FB6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460842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5BA32F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34312E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F39705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998024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79BC5D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E00B7F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C9E853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869DDA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68687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7D7F0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97F979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EE790D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4AB594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8D9B5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8E280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A3A92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9D37F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79407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8AC175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D0817D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A880FB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0CEB8C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5930B4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5244EA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E93F6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B3345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8F6EC8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DD929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64CD1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0CA7C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C8C9C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94AE7F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9B1379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AE34F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C326F1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5DBFE1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3AFE8E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86243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27D3A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EEA15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AFE54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FB1BB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4626C4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EE0E03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406AAE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ED7ECC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A2C43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B4D4CF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F8F60C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81589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F31451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347D4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68B6617B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7C6AC56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5BCE345C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0BB947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073AD041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654043C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0335B9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D4DC25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741CC8F8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0F56D55F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6F08840F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114459FB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063CBC11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63078F65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41510E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7352C88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DFA180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E77937D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C61F3F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24D7E347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936F144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1BD2625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1139CF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87A79A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D99596D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34BF2F02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46B3B32E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257B276F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00A4A0A6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9</w:t>
            </w:r>
          </w:p>
        </w:tc>
      </w:tr>
      <w:tr w:rsidR="005C6F75" w:rsidRPr="009E2610" w14:paraId="2188774F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76EDD25C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1CAC193F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1151494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73DB0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A6F0B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06D6D7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10DC8B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DA2E2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529AEC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B22C54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FF641D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5492FF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3C22CE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B40DA9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0F337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3731D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C7F6FA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EC1BA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FED034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2A2693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AB61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C0F6F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DCFC88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74C0E7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BD328D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ED2C2D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68A23F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C92EE2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BC85C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7FB2E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DFEA4B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D0158F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BFECC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EA71D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51E3B1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3CECAF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4D09C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97CB29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FDB430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9A697D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71CE7F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AFB605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ABEE9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6ED739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E786C6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E391A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15651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77A27A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450175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9C777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09FEAA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1FA854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D6CE0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5A9C99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DA8704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1E8A23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A4284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AA98F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3BA2B4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81AC81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7BD66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7DD0D6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57F6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86E4B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D01A09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27AA5B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33FD7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38FFA4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8232D2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6EE44368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45FAD18F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424640A1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C2A26A0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8187C3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E61939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006799E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0B55C841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74F00A1A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7F5F152F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37C072E5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6D0480F2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ENDORSEMENT BY INDUSTRIAL SUPERVISOR</w:t>
            </w:r>
          </w:p>
          <w:p w14:paraId="60D3C83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7B59D9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D6C2E28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A338F1F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70662E4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B0C9B6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7DB15D7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185C2CF3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2335241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B680F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7D575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F8BC05B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7DBC99C4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555A8EC6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4763F168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603110B3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10</w:t>
            </w:r>
          </w:p>
        </w:tc>
      </w:tr>
      <w:tr w:rsidR="005C6F75" w:rsidRPr="009E2610" w14:paraId="4B6F7393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0E24236A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1B6F590D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19B7FC6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25AA32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A310D2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6D2FED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7875E3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3725B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1AF02B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07546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3F042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8E8D1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1C7145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D64A39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E51BC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868144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BDF10A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78FCD1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2BB91C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D4F98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5768A2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9E3A7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364B6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1F6F28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9C3E00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A76D12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427FC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2C375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853631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20E21F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339865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0E3F61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464066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C566C8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8EE32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6ACC35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CCE530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254AB8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546494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475980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E556A8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DE59DA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DE086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CF43C9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C648E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1E76EC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90BBB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97EB1B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C7405D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A1176A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B00D0D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9586D1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05F0DC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99FC0F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BA966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127C82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35590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FA44BF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D03ED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AB9F62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B24FCA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4FE4FC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B46E0A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9254754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462E2148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72BF90BC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3A20645F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07B775E5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24327C74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3FDD32B3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23EEDE9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DDDE70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4F3C1E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6322D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43BB2F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14CD40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0DB1B67B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75B24B9F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69E8D549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540C02C7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6BD37B69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2B32534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4B250A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7CD8398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23E1F07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54395451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6647C2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7FC682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39351EB3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5E79424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602AFE1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C63CB5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7BDD6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244B45CF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5E938C1F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76C1EC70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08988784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11</w:t>
            </w:r>
          </w:p>
        </w:tc>
      </w:tr>
      <w:tr w:rsidR="005C6F75" w:rsidRPr="009E2610" w14:paraId="1F323E07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5D7371CD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30E1BEEF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5F669B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5B408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DC80DB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EC394E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333C5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9E2C0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70B9CE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38FF3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470352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B4CB8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F1AFA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3EC3B7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8B1F4A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E02D1B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D34B5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22A1D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DA6DE6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5AF5C4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73EC7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43F89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7A54EE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D143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61631F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88266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36FEE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DF00C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2D7FA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85F2E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5C4FA6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C679B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9381B7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882E16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00EDEB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834E0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9552EE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F4E48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4F0DB8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721951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617A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C98327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D4C23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2BA0A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BF1D5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D5FB1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0F2CD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D386C3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89BEBE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0B5845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EA2B07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259455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5C5C83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F9F976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7F98E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2193A3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CDA621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F0C7B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02BAC3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67BE02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952136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CBF1FD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35A1F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39394B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FBD006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0C64E8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2BF97B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2B248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1248CD0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423ABC27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62510263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58D58CCB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1387391E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45A6E08E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2E018B51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0C4A733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6582457E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51B0E065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49926409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099D5292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73755047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76959832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3FC9F49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D77ADBA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3509C3A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6862706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393F5B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1E46FDFF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48AEB2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006C87B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9E7E8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169944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696D49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10147C66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0494F24E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7CF50155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5E41277E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12</w:t>
            </w:r>
          </w:p>
        </w:tc>
      </w:tr>
      <w:tr w:rsidR="005C6F75" w:rsidRPr="009E2610" w14:paraId="51EC370D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61205288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300B0E17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3328444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AD0FD7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E9785C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F335A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5EEB4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754D9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12FC18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1F255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5E84C4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BC324B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8632A7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61B9E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24B69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27EA92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2B601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B12D51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C85685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007FB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2F519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5AC33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600AE7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332B52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B5C2E1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A605C6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DC4C80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3AD01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4E05D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44373E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C3555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2ADC9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010F2A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3AD74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D617F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57FC7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A7E5B3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7F41D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90D0F7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5185EC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2F95B8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3A06D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4253F0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F07A2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B8A753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9BEC8E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72DC8D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27EBD2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2BE50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5FDFF2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33660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DEA82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E50F0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07E179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05C07D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5A4E8D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284787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0F0FB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DB34D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7885B3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51FAE0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64687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074A0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0AF06D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A6575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970D03C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27F1853C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779116CD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1424A5AB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5CF459E0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2528CE87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2987D6F4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5B4E142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D68CB6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8500C1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6E08DB1E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64CAEF3A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178A0995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58488279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70C24634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680C2875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578FC2D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D6F24D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BE5F5F2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0191FA7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EE0223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078E261A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3585FCD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206029B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2C4CA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284BAD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FFC735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2808AE91" w14:textId="77777777" w:rsidR="00C1455E" w:rsidRPr="0066174D" w:rsidRDefault="00C1455E" w:rsidP="00F8352A">
      <w:pPr>
        <w:tabs>
          <w:tab w:val="left" w:pos="1547"/>
        </w:tabs>
        <w:rPr>
          <w:rFonts w:ascii="Century Gothic" w:hAnsi="Century Gothic"/>
        </w:rPr>
      </w:pPr>
    </w:p>
    <w:sectPr w:rsidR="00C1455E" w:rsidRPr="0066174D" w:rsidSect="00512877">
      <w:footerReference w:type="default" r:id="rId10"/>
      <w:pgSz w:w="11909" w:h="16834" w:code="9"/>
      <w:pgMar w:top="1440" w:right="1714" w:bottom="1354" w:left="1800" w:header="720" w:footer="547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5AA7" w14:textId="77777777" w:rsidR="00A97854" w:rsidRDefault="00A97854">
      <w:r>
        <w:separator/>
      </w:r>
    </w:p>
  </w:endnote>
  <w:endnote w:type="continuationSeparator" w:id="0">
    <w:p w14:paraId="7DD8C4DD" w14:textId="77777777" w:rsidR="00A97854" w:rsidRDefault="00A9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7C25" w14:textId="706AFDC9" w:rsidR="00096D3D" w:rsidRPr="006868C4" w:rsidRDefault="00096D3D" w:rsidP="006868C4">
    <w:pPr>
      <w:pStyle w:val="Footer"/>
      <w:jc w:val="right"/>
      <w:rPr>
        <w:rFonts w:ascii="Century Gothic" w:hAnsi="Century Gothic"/>
      </w:rPr>
    </w:pPr>
    <w:r w:rsidRPr="006868C4">
      <w:rPr>
        <w:rFonts w:ascii="Century Gothic" w:hAnsi="Century Gothic"/>
      </w:rPr>
      <w:fldChar w:fldCharType="begin"/>
    </w:r>
    <w:r w:rsidRPr="006868C4">
      <w:rPr>
        <w:rFonts w:ascii="Century Gothic" w:hAnsi="Century Gothic"/>
      </w:rPr>
      <w:instrText xml:space="preserve"> PAGE   \* MERGEFORMAT </w:instrText>
    </w:r>
    <w:r w:rsidRPr="006868C4">
      <w:rPr>
        <w:rFonts w:ascii="Century Gothic" w:hAnsi="Century Gothic"/>
      </w:rPr>
      <w:fldChar w:fldCharType="separate"/>
    </w:r>
    <w:r>
      <w:rPr>
        <w:rFonts w:ascii="Century Gothic" w:hAnsi="Century Gothic"/>
      </w:rPr>
      <w:t>49</w:t>
    </w:r>
    <w:r w:rsidRPr="006868C4">
      <w:rPr>
        <w:rFonts w:ascii="Century Gothic" w:hAnsi="Century Gothic"/>
      </w:rPr>
      <w:fldChar w:fldCharType="end"/>
    </w:r>
  </w:p>
  <w:p w14:paraId="692D552E" w14:textId="77777777" w:rsidR="00096D3D" w:rsidRPr="009F5FA7" w:rsidRDefault="00096D3D" w:rsidP="009F5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18BE" w14:textId="77777777" w:rsidR="00A97854" w:rsidRDefault="00A97854">
      <w:r>
        <w:separator/>
      </w:r>
    </w:p>
  </w:footnote>
  <w:footnote w:type="continuationSeparator" w:id="0">
    <w:p w14:paraId="2DD0BA4F" w14:textId="77777777" w:rsidR="00A97854" w:rsidRDefault="00A9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79C"/>
    <w:multiLevelType w:val="hybridMultilevel"/>
    <w:tmpl w:val="CECAD690"/>
    <w:lvl w:ilvl="0" w:tplc="12F48B96">
      <w:numFmt w:val="none"/>
      <w:lvlText w:val=""/>
      <w:lvlJc w:val="left"/>
      <w:pPr>
        <w:tabs>
          <w:tab w:val="num" w:pos="360"/>
        </w:tabs>
      </w:pPr>
    </w:lvl>
    <w:lvl w:ilvl="1" w:tplc="8CC26382" w:tentative="1">
      <w:start w:val="1"/>
      <w:numFmt w:val="lowerLetter"/>
      <w:lvlText w:val="%2."/>
      <w:lvlJc w:val="left"/>
      <w:pPr>
        <w:ind w:left="1440" w:hanging="360"/>
      </w:pPr>
    </w:lvl>
    <w:lvl w:ilvl="2" w:tplc="E7D8F5D6" w:tentative="1">
      <w:start w:val="1"/>
      <w:numFmt w:val="lowerRoman"/>
      <w:lvlText w:val="%3."/>
      <w:lvlJc w:val="right"/>
      <w:pPr>
        <w:ind w:left="2160" w:hanging="180"/>
      </w:pPr>
    </w:lvl>
    <w:lvl w:ilvl="3" w:tplc="BACCA1C0" w:tentative="1">
      <w:start w:val="1"/>
      <w:numFmt w:val="decimal"/>
      <w:lvlText w:val="%4."/>
      <w:lvlJc w:val="left"/>
      <w:pPr>
        <w:ind w:left="2880" w:hanging="360"/>
      </w:pPr>
    </w:lvl>
    <w:lvl w:ilvl="4" w:tplc="D0004988" w:tentative="1">
      <w:start w:val="1"/>
      <w:numFmt w:val="lowerLetter"/>
      <w:lvlText w:val="%5."/>
      <w:lvlJc w:val="left"/>
      <w:pPr>
        <w:ind w:left="3600" w:hanging="360"/>
      </w:pPr>
    </w:lvl>
    <w:lvl w:ilvl="5" w:tplc="5A26C4A2" w:tentative="1">
      <w:start w:val="1"/>
      <w:numFmt w:val="lowerRoman"/>
      <w:lvlText w:val="%6."/>
      <w:lvlJc w:val="right"/>
      <w:pPr>
        <w:ind w:left="4320" w:hanging="180"/>
      </w:pPr>
    </w:lvl>
    <w:lvl w:ilvl="6" w:tplc="F7CE2088" w:tentative="1">
      <w:start w:val="1"/>
      <w:numFmt w:val="decimal"/>
      <w:lvlText w:val="%7."/>
      <w:lvlJc w:val="left"/>
      <w:pPr>
        <w:ind w:left="5040" w:hanging="360"/>
      </w:pPr>
    </w:lvl>
    <w:lvl w:ilvl="7" w:tplc="7A80026E" w:tentative="1">
      <w:start w:val="1"/>
      <w:numFmt w:val="lowerLetter"/>
      <w:lvlText w:val="%8."/>
      <w:lvlJc w:val="left"/>
      <w:pPr>
        <w:ind w:left="5760" w:hanging="360"/>
      </w:pPr>
    </w:lvl>
    <w:lvl w:ilvl="8" w:tplc="7F068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7CD"/>
    <w:multiLevelType w:val="hybridMultilevel"/>
    <w:tmpl w:val="8EB8C56A"/>
    <w:lvl w:ilvl="0" w:tplc="2954E81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96DB06">
      <w:numFmt w:val="none"/>
      <w:lvlText w:val=""/>
      <w:lvlJc w:val="left"/>
      <w:pPr>
        <w:tabs>
          <w:tab w:val="num" w:pos="360"/>
        </w:tabs>
      </w:pPr>
    </w:lvl>
    <w:lvl w:ilvl="2" w:tplc="021E896C">
      <w:numFmt w:val="none"/>
      <w:lvlText w:val=""/>
      <w:lvlJc w:val="left"/>
      <w:pPr>
        <w:tabs>
          <w:tab w:val="num" w:pos="360"/>
        </w:tabs>
      </w:pPr>
    </w:lvl>
    <w:lvl w:ilvl="3" w:tplc="60809750">
      <w:numFmt w:val="none"/>
      <w:lvlText w:val=""/>
      <w:lvlJc w:val="left"/>
      <w:pPr>
        <w:tabs>
          <w:tab w:val="num" w:pos="360"/>
        </w:tabs>
      </w:pPr>
    </w:lvl>
    <w:lvl w:ilvl="4" w:tplc="6246AC24">
      <w:numFmt w:val="none"/>
      <w:lvlText w:val=""/>
      <w:lvlJc w:val="left"/>
      <w:pPr>
        <w:tabs>
          <w:tab w:val="num" w:pos="360"/>
        </w:tabs>
      </w:pPr>
    </w:lvl>
    <w:lvl w:ilvl="5" w:tplc="70DAEAD8">
      <w:numFmt w:val="none"/>
      <w:lvlText w:val=""/>
      <w:lvlJc w:val="left"/>
      <w:pPr>
        <w:tabs>
          <w:tab w:val="num" w:pos="360"/>
        </w:tabs>
      </w:pPr>
    </w:lvl>
    <w:lvl w:ilvl="6" w:tplc="ECCE3F60">
      <w:numFmt w:val="none"/>
      <w:lvlText w:val=""/>
      <w:lvlJc w:val="left"/>
      <w:pPr>
        <w:tabs>
          <w:tab w:val="num" w:pos="360"/>
        </w:tabs>
      </w:pPr>
    </w:lvl>
    <w:lvl w:ilvl="7" w:tplc="BC9AF522">
      <w:numFmt w:val="none"/>
      <w:lvlText w:val=""/>
      <w:lvlJc w:val="left"/>
      <w:pPr>
        <w:tabs>
          <w:tab w:val="num" w:pos="360"/>
        </w:tabs>
      </w:pPr>
    </w:lvl>
    <w:lvl w:ilvl="8" w:tplc="B2749C2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615BCA"/>
    <w:multiLevelType w:val="hybridMultilevel"/>
    <w:tmpl w:val="4D6EEE92"/>
    <w:lvl w:ilvl="0" w:tplc="773E2A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A6DD1"/>
    <w:multiLevelType w:val="multilevel"/>
    <w:tmpl w:val="94F4FC7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85B4807"/>
    <w:multiLevelType w:val="hybridMultilevel"/>
    <w:tmpl w:val="A0C05CC8"/>
    <w:lvl w:ilvl="0" w:tplc="2EF26C70">
      <w:start w:val="1"/>
      <w:numFmt w:val="lowerRoman"/>
      <w:lvlText w:val="%1)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B63005D"/>
    <w:multiLevelType w:val="hybridMultilevel"/>
    <w:tmpl w:val="758CE648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02952"/>
    <w:multiLevelType w:val="hybridMultilevel"/>
    <w:tmpl w:val="C428E614"/>
    <w:lvl w:ilvl="0" w:tplc="773E2A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01856"/>
    <w:multiLevelType w:val="hybridMultilevel"/>
    <w:tmpl w:val="91EC8FC2"/>
    <w:lvl w:ilvl="0" w:tplc="773E2A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C5FB7"/>
    <w:multiLevelType w:val="hybridMultilevel"/>
    <w:tmpl w:val="68B663B6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E20D2"/>
    <w:multiLevelType w:val="multilevel"/>
    <w:tmpl w:val="B9EABF9E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947EE5"/>
    <w:multiLevelType w:val="hybridMultilevel"/>
    <w:tmpl w:val="758CE648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16CCD"/>
    <w:multiLevelType w:val="multilevel"/>
    <w:tmpl w:val="AC3876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F1F2C8A"/>
    <w:multiLevelType w:val="hybridMultilevel"/>
    <w:tmpl w:val="D4648672"/>
    <w:lvl w:ilvl="0" w:tplc="3D32F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02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ED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2B7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E58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62E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290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203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64D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735067"/>
    <w:multiLevelType w:val="multilevel"/>
    <w:tmpl w:val="94F4FC7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AE249C0"/>
    <w:multiLevelType w:val="hybridMultilevel"/>
    <w:tmpl w:val="E5AC9BC4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B0C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23DA8"/>
    <w:multiLevelType w:val="hybridMultilevel"/>
    <w:tmpl w:val="525C1A7A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462F6"/>
    <w:multiLevelType w:val="hybridMultilevel"/>
    <w:tmpl w:val="525C1A7A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160A9"/>
    <w:multiLevelType w:val="hybridMultilevel"/>
    <w:tmpl w:val="4A8656B4"/>
    <w:lvl w:ilvl="0" w:tplc="A9709FDC">
      <w:start w:val="1"/>
      <w:numFmt w:val="lowerRoman"/>
      <w:lvlText w:val="%1)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9E7C20"/>
    <w:multiLevelType w:val="multilevel"/>
    <w:tmpl w:val="1C761E7A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46514DCE"/>
    <w:multiLevelType w:val="hybridMultilevel"/>
    <w:tmpl w:val="549A1ECC"/>
    <w:lvl w:ilvl="0" w:tplc="773E2A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E57F1D"/>
    <w:multiLevelType w:val="hybridMultilevel"/>
    <w:tmpl w:val="AC8878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A676B8"/>
    <w:multiLevelType w:val="hybridMultilevel"/>
    <w:tmpl w:val="611A8C92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B0BEB"/>
    <w:multiLevelType w:val="hybridMultilevel"/>
    <w:tmpl w:val="758CE648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90E50"/>
    <w:multiLevelType w:val="hybridMultilevel"/>
    <w:tmpl w:val="362A4338"/>
    <w:lvl w:ilvl="0" w:tplc="499660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FEC1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216C9EB6">
      <w:numFmt w:val="none"/>
      <w:lvlText w:val=""/>
      <w:lvlJc w:val="left"/>
      <w:pPr>
        <w:tabs>
          <w:tab w:val="num" w:pos="360"/>
        </w:tabs>
      </w:pPr>
    </w:lvl>
    <w:lvl w:ilvl="3" w:tplc="2E306382">
      <w:numFmt w:val="none"/>
      <w:lvlText w:val=""/>
      <w:lvlJc w:val="left"/>
      <w:pPr>
        <w:tabs>
          <w:tab w:val="num" w:pos="360"/>
        </w:tabs>
      </w:pPr>
    </w:lvl>
    <w:lvl w:ilvl="4" w:tplc="D53CD53A">
      <w:numFmt w:val="none"/>
      <w:lvlText w:val=""/>
      <w:lvlJc w:val="left"/>
      <w:pPr>
        <w:tabs>
          <w:tab w:val="num" w:pos="360"/>
        </w:tabs>
      </w:pPr>
    </w:lvl>
    <w:lvl w:ilvl="5" w:tplc="9664FDBC">
      <w:numFmt w:val="none"/>
      <w:lvlText w:val=""/>
      <w:lvlJc w:val="left"/>
      <w:pPr>
        <w:tabs>
          <w:tab w:val="num" w:pos="360"/>
        </w:tabs>
      </w:pPr>
    </w:lvl>
    <w:lvl w:ilvl="6" w:tplc="D810850E">
      <w:numFmt w:val="none"/>
      <w:lvlText w:val=""/>
      <w:lvlJc w:val="left"/>
      <w:pPr>
        <w:tabs>
          <w:tab w:val="num" w:pos="360"/>
        </w:tabs>
      </w:pPr>
    </w:lvl>
    <w:lvl w:ilvl="7" w:tplc="E4FE9CE0">
      <w:numFmt w:val="none"/>
      <w:lvlText w:val=""/>
      <w:lvlJc w:val="left"/>
      <w:pPr>
        <w:tabs>
          <w:tab w:val="num" w:pos="360"/>
        </w:tabs>
      </w:pPr>
    </w:lvl>
    <w:lvl w:ilvl="8" w:tplc="B3A40BB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9D7640A"/>
    <w:multiLevelType w:val="hybridMultilevel"/>
    <w:tmpl w:val="AD3AF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17FEC"/>
    <w:multiLevelType w:val="hybridMultilevel"/>
    <w:tmpl w:val="EC3A03B6"/>
    <w:lvl w:ilvl="0" w:tplc="998C1A16">
      <w:start w:val="9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651BBC"/>
    <w:multiLevelType w:val="hybridMultilevel"/>
    <w:tmpl w:val="758CE648"/>
    <w:lvl w:ilvl="0" w:tplc="E736A2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57B56"/>
    <w:multiLevelType w:val="hybridMultilevel"/>
    <w:tmpl w:val="549A1ECC"/>
    <w:lvl w:ilvl="0" w:tplc="773E2A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42E17"/>
    <w:multiLevelType w:val="hybridMultilevel"/>
    <w:tmpl w:val="C43A5962"/>
    <w:lvl w:ilvl="0" w:tplc="C89240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43803"/>
    <w:multiLevelType w:val="hybridMultilevel"/>
    <w:tmpl w:val="1CCAC8F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EE22F6"/>
    <w:multiLevelType w:val="hybridMultilevel"/>
    <w:tmpl w:val="C43A5962"/>
    <w:lvl w:ilvl="0" w:tplc="C89240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545681"/>
    <w:multiLevelType w:val="hybridMultilevel"/>
    <w:tmpl w:val="4A8656B4"/>
    <w:lvl w:ilvl="0" w:tplc="A9709FDC">
      <w:start w:val="1"/>
      <w:numFmt w:val="lowerRoman"/>
      <w:lvlText w:val="%1)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7C900613"/>
    <w:multiLevelType w:val="hybridMultilevel"/>
    <w:tmpl w:val="E5AC9BC4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B0C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54224"/>
    <w:multiLevelType w:val="hybridMultilevel"/>
    <w:tmpl w:val="4476E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E070A"/>
    <w:multiLevelType w:val="multilevel"/>
    <w:tmpl w:val="7ECE317C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11"/>
  </w:num>
  <w:num w:numId="4">
    <w:abstractNumId w:val="19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21"/>
  </w:num>
  <w:num w:numId="10">
    <w:abstractNumId w:val="15"/>
  </w:num>
  <w:num w:numId="11">
    <w:abstractNumId w:val="8"/>
  </w:num>
  <w:num w:numId="12">
    <w:abstractNumId w:val="26"/>
  </w:num>
  <w:num w:numId="13">
    <w:abstractNumId w:val="5"/>
  </w:num>
  <w:num w:numId="14">
    <w:abstractNumId w:val="14"/>
  </w:num>
  <w:num w:numId="15">
    <w:abstractNumId w:val="1"/>
  </w:num>
  <w:num w:numId="16">
    <w:abstractNumId w:val="25"/>
  </w:num>
  <w:num w:numId="17">
    <w:abstractNumId w:val="34"/>
  </w:num>
  <w:num w:numId="18">
    <w:abstractNumId w:val="13"/>
  </w:num>
  <w:num w:numId="19">
    <w:abstractNumId w:val="12"/>
  </w:num>
  <w:num w:numId="20">
    <w:abstractNumId w:val="24"/>
  </w:num>
  <w:num w:numId="21">
    <w:abstractNumId w:val="33"/>
  </w:num>
  <w:num w:numId="22">
    <w:abstractNumId w:val="29"/>
  </w:num>
  <w:num w:numId="23">
    <w:abstractNumId w:val="4"/>
  </w:num>
  <w:num w:numId="24">
    <w:abstractNumId w:val="17"/>
  </w:num>
  <w:num w:numId="25">
    <w:abstractNumId w:val="28"/>
  </w:num>
  <w:num w:numId="26">
    <w:abstractNumId w:val="20"/>
  </w:num>
  <w:num w:numId="27">
    <w:abstractNumId w:val="16"/>
  </w:num>
  <w:num w:numId="28">
    <w:abstractNumId w:val="32"/>
  </w:num>
  <w:num w:numId="29">
    <w:abstractNumId w:val="10"/>
  </w:num>
  <w:num w:numId="30">
    <w:abstractNumId w:val="3"/>
  </w:num>
  <w:num w:numId="31">
    <w:abstractNumId w:val="0"/>
  </w:num>
  <w:num w:numId="32">
    <w:abstractNumId w:val="18"/>
  </w:num>
  <w:num w:numId="33">
    <w:abstractNumId w:val="27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D9"/>
    <w:rsid w:val="00003A90"/>
    <w:rsid w:val="00004401"/>
    <w:rsid w:val="00004E89"/>
    <w:rsid w:val="00010951"/>
    <w:rsid w:val="000154C2"/>
    <w:rsid w:val="000201CA"/>
    <w:rsid w:val="00022064"/>
    <w:rsid w:val="00026FE6"/>
    <w:rsid w:val="000313E0"/>
    <w:rsid w:val="000318B3"/>
    <w:rsid w:val="00032280"/>
    <w:rsid w:val="00036A9A"/>
    <w:rsid w:val="00036D55"/>
    <w:rsid w:val="00040280"/>
    <w:rsid w:val="00042313"/>
    <w:rsid w:val="000534D6"/>
    <w:rsid w:val="00054854"/>
    <w:rsid w:val="00063655"/>
    <w:rsid w:val="00066D7D"/>
    <w:rsid w:val="00077BE6"/>
    <w:rsid w:val="000800B4"/>
    <w:rsid w:val="000800D7"/>
    <w:rsid w:val="0008290B"/>
    <w:rsid w:val="00085541"/>
    <w:rsid w:val="000861DB"/>
    <w:rsid w:val="0009118F"/>
    <w:rsid w:val="00096D3D"/>
    <w:rsid w:val="00096ED8"/>
    <w:rsid w:val="000A2FF1"/>
    <w:rsid w:val="000A62A5"/>
    <w:rsid w:val="000B10FF"/>
    <w:rsid w:val="000B5AC0"/>
    <w:rsid w:val="000B7A31"/>
    <w:rsid w:val="000C1CB7"/>
    <w:rsid w:val="000C4300"/>
    <w:rsid w:val="000C7041"/>
    <w:rsid w:val="000D0BF9"/>
    <w:rsid w:val="000D7A38"/>
    <w:rsid w:val="000E63C4"/>
    <w:rsid w:val="00102777"/>
    <w:rsid w:val="00134277"/>
    <w:rsid w:val="00135036"/>
    <w:rsid w:val="00137CDE"/>
    <w:rsid w:val="0014699E"/>
    <w:rsid w:val="0015124D"/>
    <w:rsid w:val="00161C0B"/>
    <w:rsid w:val="00161C66"/>
    <w:rsid w:val="00163BFC"/>
    <w:rsid w:val="001674BB"/>
    <w:rsid w:val="001708B9"/>
    <w:rsid w:val="00170A56"/>
    <w:rsid w:val="00170CF2"/>
    <w:rsid w:val="00172F8C"/>
    <w:rsid w:val="001912EC"/>
    <w:rsid w:val="001915B1"/>
    <w:rsid w:val="001950A2"/>
    <w:rsid w:val="001A4DDF"/>
    <w:rsid w:val="001A7144"/>
    <w:rsid w:val="001B3656"/>
    <w:rsid w:val="001B6780"/>
    <w:rsid w:val="001C3483"/>
    <w:rsid w:val="001C4BAF"/>
    <w:rsid w:val="001C5C85"/>
    <w:rsid w:val="001D0F18"/>
    <w:rsid w:val="001D2048"/>
    <w:rsid w:val="001D4981"/>
    <w:rsid w:val="001E0510"/>
    <w:rsid w:val="001E1252"/>
    <w:rsid w:val="001E4B2C"/>
    <w:rsid w:val="001F3195"/>
    <w:rsid w:val="00200330"/>
    <w:rsid w:val="00200AF2"/>
    <w:rsid w:val="00212F6B"/>
    <w:rsid w:val="00215662"/>
    <w:rsid w:val="002201FB"/>
    <w:rsid w:val="00220B71"/>
    <w:rsid w:val="00224C01"/>
    <w:rsid w:val="00224E17"/>
    <w:rsid w:val="00231AD2"/>
    <w:rsid w:val="00231EDD"/>
    <w:rsid w:val="0023479E"/>
    <w:rsid w:val="00234C8B"/>
    <w:rsid w:val="002455D1"/>
    <w:rsid w:val="00251BED"/>
    <w:rsid w:val="00253701"/>
    <w:rsid w:val="002566DE"/>
    <w:rsid w:val="00263582"/>
    <w:rsid w:val="00264246"/>
    <w:rsid w:val="002701BF"/>
    <w:rsid w:val="00274C5A"/>
    <w:rsid w:val="00295C3D"/>
    <w:rsid w:val="002A04AE"/>
    <w:rsid w:val="002B392B"/>
    <w:rsid w:val="002C2986"/>
    <w:rsid w:val="002C3AFD"/>
    <w:rsid w:val="002C509C"/>
    <w:rsid w:val="002D3DDA"/>
    <w:rsid w:val="002E2EDD"/>
    <w:rsid w:val="002E402A"/>
    <w:rsid w:val="002E4515"/>
    <w:rsid w:val="002E57C6"/>
    <w:rsid w:val="002F0B0A"/>
    <w:rsid w:val="003052BF"/>
    <w:rsid w:val="00305882"/>
    <w:rsid w:val="00323A75"/>
    <w:rsid w:val="0032402B"/>
    <w:rsid w:val="0032768B"/>
    <w:rsid w:val="00332F6E"/>
    <w:rsid w:val="003369FB"/>
    <w:rsid w:val="00337607"/>
    <w:rsid w:val="003415CE"/>
    <w:rsid w:val="00342A30"/>
    <w:rsid w:val="00344C28"/>
    <w:rsid w:val="00361051"/>
    <w:rsid w:val="00361333"/>
    <w:rsid w:val="00361D24"/>
    <w:rsid w:val="003638AA"/>
    <w:rsid w:val="0036530D"/>
    <w:rsid w:val="00366428"/>
    <w:rsid w:val="0037293D"/>
    <w:rsid w:val="003746F2"/>
    <w:rsid w:val="00393D73"/>
    <w:rsid w:val="003A128C"/>
    <w:rsid w:val="003A2D60"/>
    <w:rsid w:val="003A48B5"/>
    <w:rsid w:val="003A60B1"/>
    <w:rsid w:val="003B1908"/>
    <w:rsid w:val="003B2F3B"/>
    <w:rsid w:val="003B55C2"/>
    <w:rsid w:val="003B69D4"/>
    <w:rsid w:val="003C04CA"/>
    <w:rsid w:val="003C3B53"/>
    <w:rsid w:val="003C44C6"/>
    <w:rsid w:val="003D29BB"/>
    <w:rsid w:val="003D7973"/>
    <w:rsid w:val="003E2A8D"/>
    <w:rsid w:val="003E2DFE"/>
    <w:rsid w:val="003E619A"/>
    <w:rsid w:val="003F1B00"/>
    <w:rsid w:val="004216F2"/>
    <w:rsid w:val="00421ECA"/>
    <w:rsid w:val="004232CA"/>
    <w:rsid w:val="004334DC"/>
    <w:rsid w:val="00441977"/>
    <w:rsid w:val="00442AD4"/>
    <w:rsid w:val="00454C85"/>
    <w:rsid w:val="00455114"/>
    <w:rsid w:val="004666E0"/>
    <w:rsid w:val="004723D2"/>
    <w:rsid w:val="00472A9A"/>
    <w:rsid w:val="004735BB"/>
    <w:rsid w:val="0048525D"/>
    <w:rsid w:val="00486B1B"/>
    <w:rsid w:val="00490A0D"/>
    <w:rsid w:val="004A08D1"/>
    <w:rsid w:val="004A1D59"/>
    <w:rsid w:val="004A4E2F"/>
    <w:rsid w:val="004A729D"/>
    <w:rsid w:val="004C3C1E"/>
    <w:rsid w:val="004C43F0"/>
    <w:rsid w:val="004C4FAB"/>
    <w:rsid w:val="004D4B3D"/>
    <w:rsid w:val="004D72CE"/>
    <w:rsid w:val="004E1060"/>
    <w:rsid w:val="004E1E59"/>
    <w:rsid w:val="004F7EFB"/>
    <w:rsid w:val="00500922"/>
    <w:rsid w:val="00512877"/>
    <w:rsid w:val="005310F9"/>
    <w:rsid w:val="00533DAF"/>
    <w:rsid w:val="00552A8E"/>
    <w:rsid w:val="00562AD7"/>
    <w:rsid w:val="00564E46"/>
    <w:rsid w:val="0056633B"/>
    <w:rsid w:val="005711E8"/>
    <w:rsid w:val="00573132"/>
    <w:rsid w:val="00573C1C"/>
    <w:rsid w:val="00581C4A"/>
    <w:rsid w:val="00587209"/>
    <w:rsid w:val="005911C7"/>
    <w:rsid w:val="005939F0"/>
    <w:rsid w:val="00596DD3"/>
    <w:rsid w:val="00596FAE"/>
    <w:rsid w:val="00597F3C"/>
    <w:rsid w:val="005A1C95"/>
    <w:rsid w:val="005B34D5"/>
    <w:rsid w:val="005B609E"/>
    <w:rsid w:val="005B62FC"/>
    <w:rsid w:val="005B7F8E"/>
    <w:rsid w:val="005C15FF"/>
    <w:rsid w:val="005C6F75"/>
    <w:rsid w:val="005C7979"/>
    <w:rsid w:val="005D7E91"/>
    <w:rsid w:val="005E6F15"/>
    <w:rsid w:val="005F0B42"/>
    <w:rsid w:val="005F764C"/>
    <w:rsid w:val="00604D7D"/>
    <w:rsid w:val="0060666D"/>
    <w:rsid w:val="006066CD"/>
    <w:rsid w:val="006112AB"/>
    <w:rsid w:val="00616047"/>
    <w:rsid w:val="00622EAC"/>
    <w:rsid w:val="0062396C"/>
    <w:rsid w:val="00623A12"/>
    <w:rsid w:val="0063035C"/>
    <w:rsid w:val="006304C3"/>
    <w:rsid w:val="00634996"/>
    <w:rsid w:val="00643320"/>
    <w:rsid w:val="00645ABF"/>
    <w:rsid w:val="00647784"/>
    <w:rsid w:val="006516BD"/>
    <w:rsid w:val="006610DF"/>
    <w:rsid w:val="0066174D"/>
    <w:rsid w:val="006645E8"/>
    <w:rsid w:val="006657DD"/>
    <w:rsid w:val="006756BC"/>
    <w:rsid w:val="006868C4"/>
    <w:rsid w:val="00687A04"/>
    <w:rsid w:val="00690E52"/>
    <w:rsid w:val="006916D2"/>
    <w:rsid w:val="006961F6"/>
    <w:rsid w:val="00696465"/>
    <w:rsid w:val="0069650F"/>
    <w:rsid w:val="006B1F6C"/>
    <w:rsid w:val="006B7581"/>
    <w:rsid w:val="006C4376"/>
    <w:rsid w:val="006D0AE9"/>
    <w:rsid w:val="006D33D8"/>
    <w:rsid w:val="006E3116"/>
    <w:rsid w:val="006E78F0"/>
    <w:rsid w:val="006F48AC"/>
    <w:rsid w:val="007001B9"/>
    <w:rsid w:val="00721F80"/>
    <w:rsid w:val="00722CF7"/>
    <w:rsid w:val="0072423E"/>
    <w:rsid w:val="00724D66"/>
    <w:rsid w:val="00731CF0"/>
    <w:rsid w:val="0073746D"/>
    <w:rsid w:val="007420C4"/>
    <w:rsid w:val="007443F0"/>
    <w:rsid w:val="00744989"/>
    <w:rsid w:val="0074612B"/>
    <w:rsid w:val="00746D29"/>
    <w:rsid w:val="00746F5B"/>
    <w:rsid w:val="007515EF"/>
    <w:rsid w:val="00753499"/>
    <w:rsid w:val="00755061"/>
    <w:rsid w:val="00764866"/>
    <w:rsid w:val="00771DE3"/>
    <w:rsid w:val="007772D8"/>
    <w:rsid w:val="007839B9"/>
    <w:rsid w:val="0079283A"/>
    <w:rsid w:val="007A03BF"/>
    <w:rsid w:val="007A06C1"/>
    <w:rsid w:val="007A17A0"/>
    <w:rsid w:val="007B2EB2"/>
    <w:rsid w:val="007C06CA"/>
    <w:rsid w:val="007C48A6"/>
    <w:rsid w:val="007D3765"/>
    <w:rsid w:val="007E742E"/>
    <w:rsid w:val="007F25E1"/>
    <w:rsid w:val="00800E58"/>
    <w:rsid w:val="00810653"/>
    <w:rsid w:val="008147B0"/>
    <w:rsid w:val="008167CE"/>
    <w:rsid w:val="008238DB"/>
    <w:rsid w:val="008275E3"/>
    <w:rsid w:val="00833970"/>
    <w:rsid w:val="00843552"/>
    <w:rsid w:val="00844396"/>
    <w:rsid w:val="008462A4"/>
    <w:rsid w:val="00851A14"/>
    <w:rsid w:val="008620AE"/>
    <w:rsid w:val="0086392C"/>
    <w:rsid w:val="008702BF"/>
    <w:rsid w:val="0087157D"/>
    <w:rsid w:val="00875774"/>
    <w:rsid w:val="008866B1"/>
    <w:rsid w:val="00886914"/>
    <w:rsid w:val="008B0DBB"/>
    <w:rsid w:val="008B1689"/>
    <w:rsid w:val="008B49D2"/>
    <w:rsid w:val="008C0719"/>
    <w:rsid w:val="008C5603"/>
    <w:rsid w:val="008C7AD3"/>
    <w:rsid w:val="008D4D6E"/>
    <w:rsid w:val="008D4E79"/>
    <w:rsid w:val="008D589C"/>
    <w:rsid w:val="008E14EB"/>
    <w:rsid w:val="008F3C7C"/>
    <w:rsid w:val="008F618A"/>
    <w:rsid w:val="008F7C57"/>
    <w:rsid w:val="0090716B"/>
    <w:rsid w:val="00912707"/>
    <w:rsid w:val="00912EED"/>
    <w:rsid w:val="0091432D"/>
    <w:rsid w:val="0091525E"/>
    <w:rsid w:val="00916152"/>
    <w:rsid w:val="009215DC"/>
    <w:rsid w:val="00923E89"/>
    <w:rsid w:val="0093118C"/>
    <w:rsid w:val="009371B4"/>
    <w:rsid w:val="009470EA"/>
    <w:rsid w:val="00947DDC"/>
    <w:rsid w:val="00960F48"/>
    <w:rsid w:val="00961674"/>
    <w:rsid w:val="009634C0"/>
    <w:rsid w:val="00967871"/>
    <w:rsid w:val="009730E5"/>
    <w:rsid w:val="009768C6"/>
    <w:rsid w:val="00980575"/>
    <w:rsid w:val="0098135D"/>
    <w:rsid w:val="0098285B"/>
    <w:rsid w:val="00992F6A"/>
    <w:rsid w:val="00993D83"/>
    <w:rsid w:val="00995530"/>
    <w:rsid w:val="0099670F"/>
    <w:rsid w:val="009B1237"/>
    <w:rsid w:val="009B3B58"/>
    <w:rsid w:val="009B6052"/>
    <w:rsid w:val="009D7F9B"/>
    <w:rsid w:val="009E2610"/>
    <w:rsid w:val="009E455D"/>
    <w:rsid w:val="009F1E68"/>
    <w:rsid w:val="009F22F8"/>
    <w:rsid w:val="009F2B75"/>
    <w:rsid w:val="009F5FA7"/>
    <w:rsid w:val="009F631F"/>
    <w:rsid w:val="009F73D4"/>
    <w:rsid w:val="00A05196"/>
    <w:rsid w:val="00A0632B"/>
    <w:rsid w:val="00A10F6B"/>
    <w:rsid w:val="00A20731"/>
    <w:rsid w:val="00A272EB"/>
    <w:rsid w:val="00A34372"/>
    <w:rsid w:val="00A348C6"/>
    <w:rsid w:val="00A414E0"/>
    <w:rsid w:val="00A43963"/>
    <w:rsid w:val="00A501D2"/>
    <w:rsid w:val="00A50721"/>
    <w:rsid w:val="00A50979"/>
    <w:rsid w:val="00A56D16"/>
    <w:rsid w:val="00A56D29"/>
    <w:rsid w:val="00A63242"/>
    <w:rsid w:val="00A70B15"/>
    <w:rsid w:val="00A76EF7"/>
    <w:rsid w:val="00A80DB1"/>
    <w:rsid w:val="00A9043A"/>
    <w:rsid w:val="00A963D5"/>
    <w:rsid w:val="00A97854"/>
    <w:rsid w:val="00AA325E"/>
    <w:rsid w:val="00AB4F67"/>
    <w:rsid w:val="00AC026D"/>
    <w:rsid w:val="00AC05FA"/>
    <w:rsid w:val="00AC4E15"/>
    <w:rsid w:val="00AD33BE"/>
    <w:rsid w:val="00AE0F13"/>
    <w:rsid w:val="00AE26E9"/>
    <w:rsid w:val="00AE3040"/>
    <w:rsid w:val="00AE55D5"/>
    <w:rsid w:val="00AE6993"/>
    <w:rsid w:val="00AF279A"/>
    <w:rsid w:val="00AF3760"/>
    <w:rsid w:val="00B00A5C"/>
    <w:rsid w:val="00B01B3B"/>
    <w:rsid w:val="00B1268A"/>
    <w:rsid w:val="00B13B1C"/>
    <w:rsid w:val="00B17993"/>
    <w:rsid w:val="00B204E3"/>
    <w:rsid w:val="00B30081"/>
    <w:rsid w:val="00B332D5"/>
    <w:rsid w:val="00B36B6E"/>
    <w:rsid w:val="00B4224A"/>
    <w:rsid w:val="00B462E3"/>
    <w:rsid w:val="00B51701"/>
    <w:rsid w:val="00B53322"/>
    <w:rsid w:val="00B554F5"/>
    <w:rsid w:val="00B571BC"/>
    <w:rsid w:val="00B601F2"/>
    <w:rsid w:val="00B60848"/>
    <w:rsid w:val="00B60EE4"/>
    <w:rsid w:val="00B63142"/>
    <w:rsid w:val="00B7099C"/>
    <w:rsid w:val="00B71507"/>
    <w:rsid w:val="00B836BB"/>
    <w:rsid w:val="00B837C2"/>
    <w:rsid w:val="00B84063"/>
    <w:rsid w:val="00B94561"/>
    <w:rsid w:val="00B9681F"/>
    <w:rsid w:val="00BB2BB6"/>
    <w:rsid w:val="00BB45BE"/>
    <w:rsid w:val="00BB7C52"/>
    <w:rsid w:val="00BC0903"/>
    <w:rsid w:val="00BC55F3"/>
    <w:rsid w:val="00BC5602"/>
    <w:rsid w:val="00BC5C24"/>
    <w:rsid w:val="00BD3A64"/>
    <w:rsid w:val="00BD3F0E"/>
    <w:rsid w:val="00BD74A8"/>
    <w:rsid w:val="00BE579D"/>
    <w:rsid w:val="00BE639C"/>
    <w:rsid w:val="00BF0AA0"/>
    <w:rsid w:val="00BF21A0"/>
    <w:rsid w:val="00BF7557"/>
    <w:rsid w:val="00C04428"/>
    <w:rsid w:val="00C11A62"/>
    <w:rsid w:val="00C1449E"/>
    <w:rsid w:val="00C1455E"/>
    <w:rsid w:val="00C22367"/>
    <w:rsid w:val="00C23B11"/>
    <w:rsid w:val="00C2783B"/>
    <w:rsid w:val="00C366EB"/>
    <w:rsid w:val="00C41A54"/>
    <w:rsid w:val="00C4410C"/>
    <w:rsid w:val="00C47439"/>
    <w:rsid w:val="00C51BB5"/>
    <w:rsid w:val="00C56FEC"/>
    <w:rsid w:val="00C60098"/>
    <w:rsid w:val="00C6663B"/>
    <w:rsid w:val="00C73B61"/>
    <w:rsid w:val="00C855EC"/>
    <w:rsid w:val="00C90EEE"/>
    <w:rsid w:val="00C91786"/>
    <w:rsid w:val="00C9457E"/>
    <w:rsid w:val="00CB7107"/>
    <w:rsid w:val="00CB7A97"/>
    <w:rsid w:val="00CC378D"/>
    <w:rsid w:val="00CD27FD"/>
    <w:rsid w:val="00CD3B9C"/>
    <w:rsid w:val="00CE1895"/>
    <w:rsid w:val="00CE27BE"/>
    <w:rsid w:val="00CF0B72"/>
    <w:rsid w:val="00D0181A"/>
    <w:rsid w:val="00D1333F"/>
    <w:rsid w:val="00D208FA"/>
    <w:rsid w:val="00D20D08"/>
    <w:rsid w:val="00D23C8F"/>
    <w:rsid w:val="00D25CAB"/>
    <w:rsid w:val="00D277B6"/>
    <w:rsid w:val="00D31FC7"/>
    <w:rsid w:val="00D320FF"/>
    <w:rsid w:val="00D43A3F"/>
    <w:rsid w:val="00D461CA"/>
    <w:rsid w:val="00D559FF"/>
    <w:rsid w:val="00D640F3"/>
    <w:rsid w:val="00D704ED"/>
    <w:rsid w:val="00D73286"/>
    <w:rsid w:val="00D74910"/>
    <w:rsid w:val="00D7618A"/>
    <w:rsid w:val="00D824CC"/>
    <w:rsid w:val="00D84DC5"/>
    <w:rsid w:val="00D916DA"/>
    <w:rsid w:val="00D927BB"/>
    <w:rsid w:val="00D94691"/>
    <w:rsid w:val="00D97ADA"/>
    <w:rsid w:val="00DA082A"/>
    <w:rsid w:val="00DA0A89"/>
    <w:rsid w:val="00DA1DA7"/>
    <w:rsid w:val="00DB0050"/>
    <w:rsid w:val="00DC31C5"/>
    <w:rsid w:val="00DC3B00"/>
    <w:rsid w:val="00DC755C"/>
    <w:rsid w:val="00DD2F45"/>
    <w:rsid w:val="00DD4A22"/>
    <w:rsid w:val="00DD4B44"/>
    <w:rsid w:val="00DE0CBB"/>
    <w:rsid w:val="00DE311D"/>
    <w:rsid w:val="00DF4B48"/>
    <w:rsid w:val="00DF4D9D"/>
    <w:rsid w:val="00DF5225"/>
    <w:rsid w:val="00DF5391"/>
    <w:rsid w:val="00E00A65"/>
    <w:rsid w:val="00E16A57"/>
    <w:rsid w:val="00E27454"/>
    <w:rsid w:val="00E36D51"/>
    <w:rsid w:val="00E429CE"/>
    <w:rsid w:val="00E521D5"/>
    <w:rsid w:val="00E63D69"/>
    <w:rsid w:val="00E72FFB"/>
    <w:rsid w:val="00E924DF"/>
    <w:rsid w:val="00EA23CD"/>
    <w:rsid w:val="00EA5B8D"/>
    <w:rsid w:val="00EB5566"/>
    <w:rsid w:val="00EC2FE4"/>
    <w:rsid w:val="00EC45EF"/>
    <w:rsid w:val="00ED762B"/>
    <w:rsid w:val="00EE5115"/>
    <w:rsid w:val="00EE555E"/>
    <w:rsid w:val="00EF1F0D"/>
    <w:rsid w:val="00EF2C35"/>
    <w:rsid w:val="00EF7D86"/>
    <w:rsid w:val="00F008D9"/>
    <w:rsid w:val="00F04C79"/>
    <w:rsid w:val="00F06AB5"/>
    <w:rsid w:val="00F201F1"/>
    <w:rsid w:val="00F24F44"/>
    <w:rsid w:val="00F30A51"/>
    <w:rsid w:val="00F32924"/>
    <w:rsid w:val="00F36B97"/>
    <w:rsid w:val="00F37F48"/>
    <w:rsid w:val="00F424F9"/>
    <w:rsid w:val="00F5037E"/>
    <w:rsid w:val="00F50395"/>
    <w:rsid w:val="00F507BA"/>
    <w:rsid w:val="00F51652"/>
    <w:rsid w:val="00F53583"/>
    <w:rsid w:val="00F578E8"/>
    <w:rsid w:val="00F60FAD"/>
    <w:rsid w:val="00F62149"/>
    <w:rsid w:val="00F6284F"/>
    <w:rsid w:val="00F639BE"/>
    <w:rsid w:val="00F640E2"/>
    <w:rsid w:val="00F66224"/>
    <w:rsid w:val="00F6655C"/>
    <w:rsid w:val="00F67E30"/>
    <w:rsid w:val="00F7403E"/>
    <w:rsid w:val="00F77B5D"/>
    <w:rsid w:val="00F81A04"/>
    <w:rsid w:val="00F8352A"/>
    <w:rsid w:val="00F8737B"/>
    <w:rsid w:val="00F9654E"/>
    <w:rsid w:val="00FA2D78"/>
    <w:rsid w:val="00FA3A55"/>
    <w:rsid w:val="00FA6525"/>
    <w:rsid w:val="00FA6744"/>
    <w:rsid w:val="00FB5F6C"/>
    <w:rsid w:val="00FC27B3"/>
    <w:rsid w:val="00FC285C"/>
    <w:rsid w:val="00FD50C7"/>
    <w:rsid w:val="00FD718B"/>
    <w:rsid w:val="00FE0D2A"/>
    <w:rsid w:val="00FE41AD"/>
    <w:rsid w:val="00FE53D9"/>
    <w:rsid w:val="00FE5861"/>
    <w:rsid w:val="00FE6369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215F0"/>
  <w15:docId w15:val="{2FD812C7-133B-413B-B3E3-5E885285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ms-MY" w:eastAsia="ja-JP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7420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20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Footer">
    <w:name w:val="footer"/>
    <w:basedOn w:val="Normal"/>
    <w:link w:val="FooterChar"/>
    <w:uiPriority w:val="99"/>
    <w:rsid w:val="00C4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1A54"/>
  </w:style>
  <w:style w:type="paragraph" w:styleId="Title">
    <w:name w:val="Title"/>
    <w:basedOn w:val="Normal"/>
    <w:link w:val="TitleChar"/>
    <w:qFormat/>
    <w:rsid w:val="007420C4"/>
    <w:pPr>
      <w:jc w:val="center"/>
    </w:pPr>
    <w:rPr>
      <w:rFonts w:eastAsia="Times New Roman"/>
      <w:b/>
      <w:bCs/>
      <w:lang w:val="en-US" w:eastAsia="en-US"/>
    </w:rPr>
  </w:style>
  <w:style w:type="paragraph" w:styleId="Header">
    <w:name w:val="header"/>
    <w:basedOn w:val="Normal"/>
    <w:link w:val="HeaderChar"/>
    <w:rsid w:val="007420C4"/>
    <w:pPr>
      <w:tabs>
        <w:tab w:val="center" w:pos="4320"/>
        <w:tab w:val="right" w:pos="8640"/>
      </w:tabs>
    </w:pPr>
    <w:rPr>
      <w:rFonts w:eastAsia="Times New Roman"/>
      <w:lang w:val="en-US" w:eastAsia="en-US"/>
    </w:rPr>
  </w:style>
  <w:style w:type="character" w:customStyle="1" w:styleId="HeaderChar">
    <w:name w:val="Header Char"/>
    <w:link w:val="Header"/>
    <w:semiHidden/>
    <w:locked/>
    <w:rsid w:val="002701BF"/>
    <w:rPr>
      <w:sz w:val="24"/>
      <w:szCs w:val="24"/>
      <w:lang w:val="en-US" w:eastAsia="en-US" w:bidi="ar-SA"/>
    </w:rPr>
  </w:style>
  <w:style w:type="character" w:customStyle="1" w:styleId="TitleChar">
    <w:name w:val="Title Char"/>
    <w:link w:val="Title"/>
    <w:rsid w:val="00FA6525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5B3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4D5"/>
    <w:rPr>
      <w:rFonts w:ascii="Tahoma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rsid w:val="0059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691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562A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2A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201F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36530D"/>
    <w:pPr>
      <w:keepLines/>
      <w:spacing w:before="480" w:line="276" w:lineRule="auto"/>
      <w:jc w:val="left"/>
      <w:outlineLvl w:val="9"/>
    </w:pPr>
    <w:rPr>
      <w:rFonts w:ascii="Cambria" w:eastAsia="MS Gothic" w:hAnsi="Cambria"/>
      <w:i w:val="0"/>
      <w:iCs w:val="0"/>
      <w:color w:val="365F91"/>
      <w:sz w:val="28"/>
      <w:szCs w:val="28"/>
      <w:lang w:val="en-US"/>
    </w:rPr>
  </w:style>
  <w:style w:type="character" w:customStyle="1" w:styleId="FooterChar">
    <w:name w:val="Footer Char"/>
    <w:link w:val="Footer"/>
    <w:uiPriority w:val="99"/>
    <w:rsid w:val="009F5FA7"/>
    <w:rPr>
      <w:sz w:val="24"/>
      <w:szCs w:val="24"/>
      <w:lang w:val="en-GB" w:eastAsia="ja-JP"/>
    </w:rPr>
  </w:style>
  <w:style w:type="paragraph" w:styleId="NoSpacing">
    <w:name w:val="No Spacing"/>
    <w:link w:val="NoSpacingChar"/>
    <w:uiPriority w:val="1"/>
    <w:qFormat/>
    <w:rsid w:val="003B55C2"/>
    <w:rPr>
      <w:rFonts w:ascii="Calibri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B55C2"/>
    <w:rPr>
      <w:rFonts w:ascii="Calibri" w:hAnsi="Calibri" w:cs="Arial"/>
      <w:sz w:val="22"/>
      <w:szCs w:val="22"/>
      <w:lang w:eastAsia="ja-JP"/>
    </w:rPr>
  </w:style>
  <w:style w:type="character" w:styleId="Hyperlink">
    <w:name w:val="Hyperlink"/>
    <w:rsid w:val="00EA5B8D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E274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7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7454"/>
    <w:rPr>
      <w:noProof/>
      <w:lang w:val="ms-MY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7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7454"/>
    <w:rPr>
      <w:b/>
      <w:bCs/>
      <w:noProof/>
      <w:lang w:val="ms-MY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F0AE-BE15-44DB-8A16-0154426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KERJA LATIHAN PRAKTIK (BTK 3900) PROGRAM BACELOR SAINS (BIOTEKNOLOGI)</vt:lpstr>
    </vt:vector>
  </TitlesOfParts>
  <Company>UPM</Company>
  <LinksUpToDate>false</LinksUpToDate>
  <CharactersWithSpaces>2465</CharactersWithSpaces>
  <SharedDoc>false</SharedDoc>
  <HLinks>
    <vt:vector size="12" baseType="variant"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mailto:uswatun@upm.edu.my</vt:lpwstr>
      </vt:variant>
      <vt:variant>
        <vt:lpwstr/>
      </vt:variant>
      <vt:variant>
        <vt:i4>4849692</vt:i4>
      </vt:variant>
      <vt:variant>
        <vt:i4>0</vt:i4>
      </vt:variant>
      <vt:variant>
        <vt:i4>0</vt:i4>
      </vt:variant>
      <vt:variant>
        <vt:i4>5</vt:i4>
      </vt:variant>
      <vt:variant>
        <vt:lpwstr>mailto:m_shamzi@up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KERJA LATIHAN PRAKTIK (BTK 3900) PROGRAM BACELOR SAINS (BIOTEKNOLOGI)</dc:title>
  <dc:creator>UPM</dc:creator>
  <cp:lastModifiedBy>Lai Yee Phang</cp:lastModifiedBy>
  <cp:revision>2</cp:revision>
  <cp:lastPrinted>2018-04-30T07:26:00Z</cp:lastPrinted>
  <dcterms:created xsi:type="dcterms:W3CDTF">2022-03-12T13:26:00Z</dcterms:created>
  <dcterms:modified xsi:type="dcterms:W3CDTF">2022-03-12T13:26:00Z</dcterms:modified>
</cp:coreProperties>
</file>